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6122" w14:textId="1A2197DE" w:rsidR="00DC05DF" w:rsidRDefault="009B0E87">
      <w:pPr>
        <w:pStyle w:val="Title"/>
        <w:rPr>
          <w:sz w:val="20"/>
        </w:rPr>
      </w:pPr>
      <w:r>
        <w:rPr>
          <w:sz w:val="20"/>
        </w:rPr>
        <w:t>USN:1BM21CS222</w:t>
      </w:r>
    </w:p>
    <w:p w14:paraId="6E9E0F7E" w14:textId="77777777" w:rsidR="00DC05DF" w:rsidRDefault="00DC05DF">
      <w:pPr>
        <w:pStyle w:val="Title"/>
        <w:rPr>
          <w:sz w:val="20"/>
        </w:rPr>
      </w:pPr>
    </w:p>
    <w:p w14:paraId="40C5532E" w14:textId="77777777" w:rsidR="00DC05DF" w:rsidRDefault="00DC05DF">
      <w:pPr>
        <w:pStyle w:val="Title"/>
        <w:spacing w:before="9"/>
        <w:rPr>
          <w:sz w:val="28"/>
        </w:rPr>
      </w:pPr>
    </w:p>
    <w:p w14:paraId="6D14CFAB" w14:textId="3B7620C5" w:rsidR="00DC05DF" w:rsidRDefault="009B0E87">
      <w:pPr>
        <w:pStyle w:val="Title"/>
        <w:ind w:left="5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3FAE9" wp14:editId="39783077">
                <wp:simplePos x="0" y="0"/>
                <wp:positionH relativeFrom="column">
                  <wp:posOffset>5330825</wp:posOffset>
                </wp:positionH>
                <wp:positionV relativeFrom="paragraph">
                  <wp:posOffset>113665</wp:posOffset>
                </wp:positionV>
                <wp:extent cx="61912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8A3A1" id="Rectangle 4" o:spid="_x0000_s1026" style="position:absolute;margin-left:419.75pt;margin-top:8.95pt;width:48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346DB" wp14:editId="41B21AE8">
                <wp:simplePos x="0" y="0"/>
                <wp:positionH relativeFrom="column">
                  <wp:posOffset>5559425</wp:posOffset>
                </wp:positionH>
                <wp:positionV relativeFrom="paragraph">
                  <wp:posOffset>208915</wp:posOffset>
                </wp:positionV>
                <wp:extent cx="266700" cy="1047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6BC61" id="Oval 2" o:spid="_x0000_s1026" style="position:absolute;margin-left:437.75pt;margin-top:16.45pt;width:21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153784A8" wp14:editId="23182049">
            <wp:extent cx="5435220" cy="1803257"/>
            <wp:effectExtent l="0" t="0" r="0" b="698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598" cy="18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9A8" w14:textId="77777777" w:rsidR="00DC05DF" w:rsidRDefault="00DC05DF">
      <w:pPr>
        <w:pStyle w:val="Title"/>
        <w:rPr>
          <w:sz w:val="20"/>
        </w:rPr>
      </w:pPr>
    </w:p>
    <w:p w14:paraId="259819A9" w14:textId="77777777" w:rsidR="00DC05DF" w:rsidRDefault="009B0E87">
      <w:pPr>
        <w:pStyle w:val="Title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195D51" wp14:editId="631DAB70">
            <wp:simplePos x="0" y="0"/>
            <wp:positionH relativeFrom="page">
              <wp:posOffset>933450</wp:posOffset>
            </wp:positionH>
            <wp:positionV relativeFrom="paragraph">
              <wp:posOffset>121687</wp:posOffset>
            </wp:positionV>
            <wp:extent cx="5344295" cy="17621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23E3" w14:textId="77777777" w:rsidR="00DC05DF" w:rsidRDefault="00DC05DF">
      <w:pPr>
        <w:pStyle w:val="Title"/>
        <w:rPr>
          <w:sz w:val="20"/>
        </w:rPr>
      </w:pPr>
    </w:p>
    <w:p w14:paraId="13F69DD9" w14:textId="77777777" w:rsidR="00DC05DF" w:rsidRDefault="00DC05DF">
      <w:pPr>
        <w:pStyle w:val="Title"/>
        <w:rPr>
          <w:sz w:val="20"/>
        </w:rPr>
      </w:pPr>
    </w:p>
    <w:p w14:paraId="77125443" w14:textId="77777777" w:rsidR="00DC05DF" w:rsidRDefault="009B0E87">
      <w:pPr>
        <w:pStyle w:val="Title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46DEAD" wp14:editId="2DD95769">
            <wp:simplePos x="0" y="0"/>
            <wp:positionH relativeFrom="page">
              <wp:posOffset>914400</wp:posOffset>
            </wp:positionH>
            <wp:positionV relativeFrom="paragraph">
              <wp:posOffset>99592</wp:posOffset>
            </wp:positionV>
            <wp:extent cx="5374957" cy="248002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957" cy="248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05DF">
      <w:type w:val="continuous"/>
      <w:pgSz w:w="11910" w:h="16840"/>
      <w:pgMar w:top="15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5DF"/>
    <w:rsid w:val="009B0E87"/>
    <w:rsid w:val="00DC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5A1E"/>
  <w15:docId w15:val="{E6716EEC-CC8F-4320-BA63-FF68D8B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AEC6-0D82-4BAA-9E1C-C709D46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8-16T08:55:00Z</dcterms:created>
  <dcterms:modified xsi:type="dcterms:W3CDTF">2023-08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6T00:00:00Z</vt:filetime>
  </property>
</Properties>
</file>